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A39D" w14:textId="77777777" w:rsidR="0024128A" w:rsidRPr="009E2AA2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7570E927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514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30">
        <w:rPr>
          <w:noProof/>
          <w:sz w:val="48"/>
        </w:rPr>
        <w:t>86 Proof</w:t>
      </w:r>
      <w:r w:rsidR="007E46A7">
        <w:rPr>
          <w:noProof/>
          <w:sz w:val="48"/>
        </w:rPr>
        <w:t xml:space="preserve">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113D2D77" w14:textId="5A079D70" w:rsidR="001E5330" w:rsidRPr="001E5330" w:rsidRDefault="00BA6395" w:rsidP="001E5330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0348DFC6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This collection offers a comprehensive range of single malts, up t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o 20 years old, from each of Scotland’s distilling regions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.  All 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re 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bottled at 86 proof, and are offered in color coordinated presentation tins with matching 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labels, identifying the region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of distillation.</w:t>
      </w:r>
    </w:p>
    <w:p w14:paraId="6DCC84C4" w14:textId="13819D53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13810C29">
                <wp:simplePos x="0" y="0"/>
                <wp:positionH relativeFrom="column">
                  <wp:posOffset>24130</wp:posOffset>
                </wp:positionH>
                <wp:positionV relativeFrom="paragraph">
                  <wp:posOffset>39429</wp:posOffset>
                </wp:positionV>
                <wp:extent cx="3371850" cy="571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A053B" w14:textId="176898EC" w:rsidR="00A02A7B" w:rsidRDefault="00DA4FF6" w:rsidP="00A02A7B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Mortlach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2000</w:t>
                            </w:r>
                          </w:p>
                          <w:p w14:paraId="62D7663F" w14:textId="78716588" w:rsidR="00A02A7B" w:rsidRPr="008C4591" w:rsidRDefault="00377DBB" w:rsidP="00A02A7B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377DBB">
                              <w:rPr>
                                <w:rFonts w:ascii="Helvetica" w:hAnsi="Helvetica"/>
                                <w:color w:val="000000" w:themeColor="text1"/>
                              </w:rPr>
                              <w:t>HIGHLANDS</w:t>
                            </w:r>
                            <w:r w:rsidR="00EA7904" w:rsidRPr="00377DBB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</w:t>
                            </w:r>
                            <w:r w:rsidR="00A02A7B" w:rsidRPr="00377DBB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REGION </w:t>
                            </w:r>
                            <w:r w:rsidR="00A02A7B" w:rsidRPr="008C4591">
                              <w:rPr>
                                <w:rFonts w:ascii="Helvetica" w:hAnsi="Helvetica"/>
                              </w:rPr>
                              <w:t xml:space="preserve">• </w:t>
                            </w:r>
                            <w:r w:rsidR="00D452E7">
                              <w:rPr>
                                <w:rFonts w:ascii="Helvetica" w:hAnsi="Helvetica"/>
                              </w:rPr>
                              <w:t>HOGSHEAD</w:t>
                            </w:r>
                            <w:r w:rsidR="00A02A7B" w:rsidRPr="008C4591">
                              <w:rPr>
                                <w:rFonts w:ascii="Helvetica" w:hAnsi="Helvetica"/>
                              </w:rPr>
                              <w:t xml:space="preserve"> 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E9A6" id="Text Box 9" o:spid="_x0000_s1027" type="#_x0000_t202" style="position:absolute;margin-left:1.9pt;margin-top:3.1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Ay&#10;A9KJ2AAAAAY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2EEA053B" w14:textId="176898EC" w:rsidR="00A02A7B" w:rsidRDefault="00DA4FF6" w:rsidP="00A02A7B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Mortlach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2000</w:t>
                      </w:r>
                    </w:p>
                    <w:p w14:paraId="62D7663F" w14:textId="78716588" w:rsidR="00A02A7B" w:rsidRPr="008C4591" w:rsidRDefault="00377DBB" w:rsidP="00A02A7B">
                      <w:pPr>
                        <w:rPr>
                          <w:rFonts w:ascii="Helvetica" w:hAnsi="Helvetica"/>
                        </w:rPr>
                      </w:pPr>
                      <w:r w:rsidRPr="00377DBB">
                        <w:rPr>
                          <w:rFonts w:ascii="Helvetica" w:hAnsi="Helvetica"/>
                          <w:color w:val="000000" w:themeColor="text1"/>
                        </w:rPr>
                        <w:t>HIGHLANDS</w:t>
                      </w:r>
                      <w:r w:rsidR="00EA7904" w:rsidRPr="00377DBB">
                        <w:rPr>
                          <w:rFonts w:ascii="Helvetica" w:hAnsi="Helvetica"/>
                          <w:color w:val="000000" w:themeColor="text1"/>
                        </w:rPr>
                        <w:t xml:space="preserve"> </w:t>
                      </w:r>
                      <w:r w:rsidR="00A02A7B" w:rsidRPr="00377DBB">
                        <w:rPr>
                          <w:rFonts w:ascii="Helvetica" w:hAnsi="Helvetica"/>
                          <w:color w:val="000000" w:themeColor="text1"/>
                        </w:rPr>
                        <w:t xml:space="preserve">REGION </w:t>
                      </w:r>
                      <w:r w:rsidR="00A02A7B" w:rsidRPr="008C4591">
                        <w:rPr>
                          <w:rFonts w:ascii="Helvetica" w:hAnsi="Helvetica"/>
                        </w:rPr>
                        <w:t xml:space="preserve">• </w:t>
                      </w:r>
                      <w:r w:rsidR="00D452E7">
                        <w:rPr>
                          <w:rFonts w:ascii="Helvetica" w:hAnsi="Helvetica"/>
                        </w:rPr>
                        <w:t>HOGSHEAD</w:t>
                      </w:r>
                      <w:r w:rsidR="00A02A7B" w:rsidRPr="008C4591">
                        <w:rPr>
                          <w:rFonts w:ascii="Helvetica" w:hAnsi="Helvetica"/>
                        </w:rPr>
                        <w:t xml:space="preserve"> 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794C3FA6" w:rsidR="00CD7AC1" w:rsidRPr="00CD7AC1" w:rsidRDefault="003A171A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0D66E" wp14:editId="2FE0FF9A">
                <wp:simplePos x="0" y="0"/>
                <wp:positionH relativeFrom="column">
                  <wp:posOffset>-495995</wp:posOffset>
                </wp:positionH>
                <wp:positionV relativeFrom="paragraph">
                  <wp:posOffset>91440</wp:posOffset>
                </wp:positionV>
                <wp:extent cx="2907030" cy="3364302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3364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A640" w14:textId="35835D78" w:rsidR="003A171A" w:rsidRDefault="00DA4FF6" w:rsidP="00377D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43263" wp14:editId="37ADA55A">
                                  <wp:extent cx="2743200" cy="3429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whisky-on-line.com/images/productimages/big/SV%20Mortlach%202000%20acheter%20en%20lig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7340" cy="343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D66E" id="Text Box 10" o:spid="_x0000_s1028" type="#_x0000_t202" style="position:absolute;margin-left:-39.05pt;margin-top:7.2pt;width:228.9pt;height:264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" fillcolor="white [3201]" strokecolor="white [3212]" strokeweight=".5pt">
                <v:textbox>
                  <w:txbxContent>
                    <w:p w14:paraId="0B39A640" w14:textId="35835D78" w:rsidR="003A171A" w:rsidRDefault="00DA4FF6" w:rsidP="00377DBB">
                      <w:r>
                        <w:rPr>
                          <w:noProof/>
                        </w:rPr>
                        <w:drawing>
                          <wp:inline distT="0" distB="0" distL="0" distR="0" wp14:anchorId="56743263" wp14:editId="37ADA55A">
                            <wp:extent cx="2743200" cy="34290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whisky-on-line.com/images/productimages/big/SV%20Mortlach%202000%20acheter%20en%20lig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7340" cy="343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473">
        <w:tab/>
      </w:r>
    </w:p>
    <w:p w14:paraId="7955D798" w14:textId="6BD22E6F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E41F8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6071" w14:textId="0B32FFCE" w:rsidR="00A02A7B" w:rsidRPr="00377DB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</w:pPr>
                            <w:r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>AGED:</w:t>
                            </w:r>
                            <w:r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 1</w:t>
                            </w:r>
                            <w:r w:rsidR="00377DBB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>4</w:t>
                            </w:r>
                            <w:r w:rsidR="007501B3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>years</w:t>
                            </w:r>
                          </w:p>
                          <w:p w14:paraId="5E6B8C31" w14:textId="389438BA" w:rsidR="00A02A7B" w:rsidRPr="00377DB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</w:pPr>
                            <w:r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377DBB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>May 18, 2000</w:t>
                            </w:r>
                          </w:p>
                          <w:p w14:paraId="5EEE1608" w14:textId="1EC6F082" w:rsidR="00A02A7B" w:rsidRPr="00377DB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</w:pPr>
                            <w:r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>BOTTLE</w:t>
                            </w:r>
                            <w:r w:rsidR="003A171A"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>D</w:t>
                            </w:r>
                            <w:r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 ON:</w:t>
                            </w:r>
                            <w:r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7501B3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77DBB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>March 13, 2015</w:t>
                            </w:r>
                          </w:p>
                          <w:p w14:paraId="6ED00FC3" w14:textId="7CB02A7D" w:rsidR="00A02A7B" w:rsidRPr="00377DB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</w:pPr>
                            <w:r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DA4FF6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3EF9AA65" w14:textId="1623AF19" w:rsidR="00A02A7B" w:rsidRPr="00377DB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</w:pPr>
                            <w:r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>CASK NO:</w:t>
                            </w:r>
                            <w:r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77DBB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>6821</w:t>
                            </w:r>
                          </w:p>
                          <w:p w14:paraId="0B0AB697" w14:textId="452FCE90" w:rsidR="00A02A7B" w:rsidRPr="00377DB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</w:pPr>
                            <w:r w:rsidRPr="00377DBB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  <w:szCs w:val="19"/>
                              </w:rPr>
                              <w:t>BOTTLE NO:</w:t>
                            </w:r>
                            <w:r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377DBB" w:rsidRPr="00377DBB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19"/>
                              </w:rPr>
                              <w:t>15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1584"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3E76071" w14:textId="0B32FFCE" w:rsidR="00A02A7B" w:rsidRPr="00377DB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</w:pPr>
                      <w:r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>AGED:</w:t>
                      </w:r>
                      <w:r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 xml:space="preserve"> 1</w:t>
                      </w:r>
                      <w:r w:rsidR="00377DBB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>4</w:t>
                      </w:r>
                      <w:r w:rsidR="007501B3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 xml:space="preserve"> </w:t>
                      </w:r>
                      <w:r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>years</w:t>
                      </w:r>
                    </w:p>
                    <w:p w14:paraId="5E6B8C31" w14:textId="389438BA" w:rsidR="00A02A7B" w:rsidRPr="00377DB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</w:pPr>
                      <w:r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 xml:space="preserve">DISTILLED ON: </w:t>
                      </w:r>
                      <w:r w:rsidR="00377DBB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>May 18, 2000</w:t>
                      </w:r>
                    </w:p>
                    <w:p w14:paraId="5EEE1608" w14:textId="1EC6F082" w:rsidR="00A02A7B" w:rsidRPr="00377DB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</w:pPr>
                      <w:r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>BOTTLE</w:t>
                      </w:r>
                      <w:r w:rsidR="003A171A"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>D</w:t>
                      </w:r>
                      <w:r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 xml:space="preserve"> ON:</w:t>
                      </w:r>
                      <w:r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 xml:space="preserve"> </w:t>
                      </w:r>
                      <w:r w:rsidR="007501B3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 xml:space="preserve"> </w:t>
                      </w:r>
                      <w:r w:rsidR="00377DBB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>March 13, 2015</w:t>
                      </w:r>
                    </w:p>
                    <w:p w14:paraId="6ED00FC3" w14:textId="7CB02A7D" w:rsidR="00A02A7B" w:rsidRPr="00377DB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</w:pPr>
                      <w:r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 xml:space="preserve">MATURED IN: </w:t>
                      </w:r>
                      <w:r w:rsidR="00DA4FF6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>Hogshead</w:t>
                      </w:r>
                    </w:p>
                    <w:p w14:paraId="3EF9AA65" w14:textId="1623AF19" w:rsidR="00A02A7B" w:rsidRPr="00377DB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</w:pPr>
                      <w:r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>CASK NO:</w:t>
                      </w:r>
                      <w:r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 xml:space="preserve"> </w:t>
                      </w:r>
                      <w:r w:rsidR="00377DBB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>6821</w:t>
                      </w:r>
                    </w:p>
                    <w:p w14:paraId="0B0AB697" w14:textId="452FCE90" w:rsidR="00A02A7B" w:rsidRPr="00377DB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</w:pPr>
                      <w:r w:rsidRPr="00377DBB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  <w:szCs w:val="19"/>
                        </w:rPr>
                        <w:t>BOTTLE NO:</w:t>
                      </w:r>
                      <w:r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 xml:space="preserve"> of </w:t>
                      </w:r>
                      <w:r w:rsidR="00377DBB" w:rsidRPr="00377DBB">
                        <w:rPr>
                          <w:rFonts w:ascii="Helvetica" w:hAnsi="Helvetica"/>
                          <w:color w:val="000000" w:themeColor="text1"/>
                          <w:sz w:val="22"/>
                          <w:szCs w:val="19"/>
                        </w:rPr>
                        <w:t>15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18B2A0E7" w:rsidR="00CD7AC1" w:rsidRPr="00CD7AC1" w:rsidRDefault="00AC726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739F9A88">
            <wp:simplePos x="0" y="0"/>
            <wp:positionH relativeFrom="page">
              <wp:posOffset>290195</wp:posOffset>
            </wp:positionH>
            <wp:positionV relativeFrom="page">
              <wp:posOffset>4194810</wp:posOffset>
            </wp:positionV>
            <wp:extent cx="290639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552E91D9" w:rsidR="00CD7AC1" w:rsidRPr="00CD7AC1" w:rsidRDefault="00CD7AC1" w:rsidP="00CD7AC1"/>
    <w:p w14:paraId="5DBBE9C9" w14:textId="769E1F00" w:rsidR="00CD7AC1" w:rsidRPr="00CD7AC1" w:rsidRDefault="008347F2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6B4CC28">
                <wp:simplePos x="0" y="0"/>
                <wp:positionH relativeFrom="column">
                  <wp:posOffset>2655570</wp:posOffset>
                </wp:positionH>
                <wp:positionV relativeFrom="paragraph">
                  <wp:posOffset>6985</wp:posOffset>
                </wp:positionV>
                <wp:extent cx="3942080" cy="1595887"/>
                <wp:effectExtent l="0" t="0" r="1270" b="444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59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70CD3459" w:rsidR="007424FC" w:rsidRPr="00377DBB" w:rsidRDefault="00377DBB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77DBB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>Mortlach</w:t>
                            </w:r>
                            <w:proofErr w:type="spellEnd"/>
                            <w:r w:rsidRPr="00377DBB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prides itself on being Dufftown’s first legal distillery. It was founded in 1823 by James </w:t>
                            </w:r>
                            <w:proofErr w:type="spellStart"/>
                            <w:r w:rsidRPr="00377DBB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>Findlater</w:t>
                            </w:r>
                            <w:proofErr w:type="spellEnd"/>
                            <w:r w:rsidRPr="00377DBB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77DBB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>Mortlach’s</w:t>
                            </w:r>
                            <w:proofErr w:type="spellEnd"/>
                            <w:r w:rsidRPr="00377DBB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malts </w:t>
                            </w:r>
                            <w:r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>have the classic Speyside flavo</w:t>
                            </w:r>
                            <w:r w:rsidRPr="00377DBB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  <w:t>r, although the set-up is far from traditional. The distillery has three wash stills and three spirit stills, which can produce nearly 3 million liters a yea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5DC4" id="Text Box 12" o:spid="_x0000_s1030" type="#_x0000_t202" style="position:absolute;margin-left:209.1pt;margin-top:.55pt;width:310.4pt;height:1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La+gIAAI0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5022BED3" w14:textId="70CD3459" w:rsidR="007424FC" w:rsidRPr="00377DBB" w:rsidRDefault="00377DBB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377DBB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>Mortlach</w:t>
                      </w:r>
                      <w:proofErr w:type="spellEnd"/>
                      <w:r w:rsidRPr="00377DBB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 xml:space="preserve"> prides itself on being Dufftown’s first legal distillery. It was founded in 1823 by James </w:t>
                      </w:r>
                      <w:proofErr w:type="spellStart"/>
                      <w:r w:rsidRPr="00377DBB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>Findlater</w:t>
                      </w:r>
                      <w:proofErr w:type="spellEnd"/>
                      <w:r w:rsidRPr="00377DBB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77DBB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>Mortlach’s</w:t>
                      </w:r>
                      <w:proofErr w:type="spellEnd"/>
                      <w:r w:rsidRPr="00377DBB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 xml:space="preserve"> malts </w:t>
                      </w:r>
                      <w:r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>have the classic Speyside flavo</w:t>
                      </w:r>
                      <w:r w:rsidRPr="00377DBB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  <w:t>r, although the set-up is far from traditional. The distillery has three wash stills and three spirit stills, which can produce nearly 3 million liters a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5FFA081A" w:rsidR="00CD7AC1" w:rsidRPr="00CD7AC1" w:rsidRDefault="00CD7AC1" w:rsidP="00CD7AC1"/>
    <w:p w14:paraId="1C050511" w14:textId="1615C1A9" w:rsidR="00CD7AC1" w:rsidRPr="00CD7AC1" w:rsidRDefault="007B2ACA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18E01A4B">
                <wp:simplePos x="0" y="0"/>
                <wp:positionH relativeFrom="column">
                  <wp:posOffset>2639695</wp:posOffset>
                </wp:positionH>
                <wp:positionV relativeFrom="paragraph">
                  <wp:posOffset>309245</wp:posOffset>
                </wp:positionV>
                <wp:extent cx="3962400" cy="2023110"/>
                <wp:effectExtent l="0" t="0" r="0" b="0"/>
                <wp:wrapTight wrapText="bothSides">
                  <wp:wrapPolygon edited="0">
                    <wp:start x="0" y="0"/>
                    <wp:lineTo x="0" y="21356"/>
                    <wp:lineTo x="21496" y="21356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64E1DDF1" w14:textId="479AE011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7501B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light </w:t>
                            </w:r>
                            <w:r w:rsidR="00377DB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olden straw</w:t>
                            </w:r>
                          </w:p>
                          <w:p w14:paraId="5191A097" w14:textId="7BB85E43" w:rsidR="00377DBB" w:rsidRPr="00377DBB" w:rsidRDefault="00A02A7B" w:rsidP="007501B3">
                            <w:pPr>
                              <w:widowControl w:val="0"/>
                              <w:spacing w:line="280" w:lineRule="exact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shd w:val="clear" w:color="auto" w:fill="E8E6DE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</w:t>
                            </w:r>
                            <w:r w:rsidR="00377DBB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E: </w:t>
                            </w:r>
                            <w:r w:rsidR="00377DB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cereal sweetness with warm barley</w:t>
                            </w:r>
                          </w:p>
                          <w:p w14:paraId="1BCC6E72" w14:textId="17AC01A5" w:rsidR="00A02A7B" w:rsidRDefault="00A02A7B" w:rsidP="007501B3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77DB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pple blossoms, stewed fruits and a hint of Christmas punch. Later, cereal notes return with syrupy texture.</w:t>
                            </w:r>
                            <w:r w:rsidR="003A171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BA5CA6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</w:p>
                          <w:p w14:paraId="0CB5DCB7" w14:textId="6A88936C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77DB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ong, with fruit and spices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08DC" id="_x0000_s1031" type="#_x0000_t202" style="position:absolute;margin-left:207.85pt;margin-top:24.35pt;width:312pt;height:159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64E1DDF1" w14:textId="479AE011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7501B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light </w:t>
                      </w:r>
                      <w:r w:rsidR="00377DBB">
                        <w:rPr>
                          <w:rFonts w:ascii="Helvetica" w:hAnsi="Helvetica"/>
                          <w:sz w:val="22"/>
                          <w:szCs w:val="19"/>
                        </w:rPr>
                        <w:t>golden straw</w:t>
                      </w:r>
                    </w:p>
                    <w:p w14:paraId="5191A097" w14:textId="7BB85E43" w:rsidR="00377DBB" w:rsidRPr="00377DBB" w:rsidRDefault="00A02A7B" w:rsidP="007501B3">
                      <w:pPr>
                        <w:widowControl w:val="0"/>
                        <w:spacing w:line="280" w:lineRule="exact"/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shd w:val="clear" w:color="auto" w:fill="E8E6DE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</w:t>
                      </w:r>
                      <w:r w:rsidR="00377DBB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E: </w:t>
                      </w:r>
                      <w:r w:rsidR="00377DBB">
                        <w:rPr>
                          <w:rFonts w:ascii="Helvetica" w:hAnsi="Helvetica"/>
                          <w:sz w:val="22"/>
                          <w:szCs w:val="19"/>
                        </w:rPr>
                        <w:t>cereal sweetness with warm barley</w:t>
                      </w:r>
                    </w:p>
                    <w:p w14:paraId="1BCC6E72" w14:textId="17AC01A5" w:rsidR="00A02A7B" w:rsidRDefault="00A02A7B" w:rsidP="007501B3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77DBB">
                        <w:rPr>
                          <w:rFonts w:ascii="Helvetica" w:hAnsi="Helvetica"/>
                          <w:sz w:val="22"/>
                          <w:szCs w:val="19"/>
                        </w:rPr>
                        <w:t>apple blossoms, stewed fruits and a hint of Christmas punch. Later, cereal notes return with syrupy texture.</w:t>
                      </w:r>
                      <w:r w:rsidR="003A171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Pr="00BA5CA6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</w:p>
                    <w:p w14:paraId="0CB5DCB7" w14:textId="6A88936C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77DBB">
                        <w:rPr>
                          <w:rFonts w:ascii="Helvetica" w:hAnsi="Helvetica"/>
                          <w:sz w:val="22"/>
                          <w:szCs w:val="19"/>
                        </w:rPr>
                        <w:t>long, with fruit and spices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A01214" w14:textId="2895E6D4" w:rsidR="00CD7AC1" w:rsidRPr="00CD7AC1" w:rsidRDefault="009E2AA2" w:rsidP="00CD7AC1">
      <w:r>
        <w:rPr>
          <w:noProof/>
        </w:rPr>
        <w:drawing>
          <wp:anchor distT="36576" distB="36576" distL="36576" distR="36576" simplePos="0" relativeHeight="251646975" behindDoc="0" locked="1" layoutInCell="1" allowOverlap="1" wp14:anchorId="3EBBC5E6" wp14:editId="372C5AB9">
            <wp:simplePos x="0" y="0"/>
            <wp:positionH relativeFrom="column">
              <wp:posOffset>-5325745</wp:posOffset>
            </wp:positionH>
            <wp:positionV relativeFrom="page">
              <wp:posOffset>7403465</wp:posOffset>
            </wp:positionV>
            <wp:extent cx="1341374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374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5105F87C" w:rsidR="00CD7AC1" w:rsidRDefault="007B2ACA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3FF34CF0">
                <wp:simplePos x="0" y="0"/>
                <wp:positionH relativeFrom="column">
                  <wp:posOffset>133350</wp:posOffset>
                </wp:positionH>
                <wp:positionV relativeFrom="paragraph">
                  <wp:posOffset>572770</wp:posOffset>
                </wp:positionV>
                <wp:extent cx="1983740" cy="258445"/>
                <wp:effectExtent l="0" t="0" r="0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69CA3088" w:rsidR="007424FC" w:rsidRPr="007424FC" w:rsidRDefault="00D008A8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www.SignatoryUSA</w:t>
                            </w:r>
                            <w:r w:rsidR="007424FC"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.com </w:t>
                            </w:r>
                          </w:p>
                          <w:p w14:paraId="7464C94B" w14:textId="77777777" w:rsidR="007424FC" w:rsidRDefault="007424F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01C" id="Text Box 16" o:spid="_x0000_s1032" type="#_x0000_t202" style="position:absolute;margin-left:10.5pt;margin-top:45.1pt;width:156.2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" filled="f" stroked="f">
                <v:textbox>
                  <w:txbxContent>
                    <w:p w14:paraId="4AFA7022" w14:textId="69CA3088" w:rsidR="007424FC" w:rsidRPr="007424FC" w:rsidRDefault="00D008A8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www.SignatoryUSA</w:t>
                      </w:r>
                      <w:r w:rsidR="007424FC" w:rsidRPr="007424FC">
                        <w:rPr>
                          <w:rFonts w:ascii="Helvetica" w:hAnsi="Helvetica"/>
                          <w:sz w:val="22"/>
                        </w:rPr>
                        <w:t xml:space="preserve">.com </w:t>
                      </w:r>
                    </w:p>
                    <w:p w14:paraId="7464C94B" w14:textId="77777777" w:rsidR="007424FC" w:rsidRDefault="007424FC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6D1A8011">
                <wp:simplePos x="0" y="0"/>
                <wp:positionH relativeFrom="column">
                  <wp:posOffset>-19050</wp:posOffset>
                </wp:positionH>
                <wp:positionV relativeFrom="paragraph">
                  <wp:posOffset>315595</wp:posOffset>
                </wp:positionV>
                <wp:extent cx="2371725" cy="267335"/>
                <wp:effectExtent l="0" t="0" r="9525" b="0"/>
                <wp:wrapTight wrapText="bothSides">
                  <wp:wrapPolygon edited="0">
                    <wp:start x="0" y="0"/>
                    <wp:lineTo x="0" y="20010"/>
                    <wp:lineTo x="21513" y="20010"/>
                    <wp:lineTo x="21513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3755F" w14:textId="5258EE14" w:rsidR="003A171A" w:rsidRPr="007424FC" w:rsidRDefault="003A171A" w:rsidP="007B2ACA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  <w:p w14:paraId="2327BD33" w14:textId="54E098D1" w:rsidR="007424FC" w:rsidRPr="003A171A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Helvetica" w:hAnsi="ArialHelvetica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4023" id="Text Box 18" o:spid="_x0000_s1033" type="#_x0000_t202" style="position:absolute;margin-left:-1.5pt;margin-top:24.85pt;width:186.75pt;height:21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4753755F" w14:textId="5258EE14" w:rsidR="003A171A" w:rsidRPr="007424FC" w:rsidRDefault="003A171A" w:rsidP="007B2ACA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  <w:p w14:paraId="2327BD33" w14:textId="54E098D1" w:rsidR="007424FC" w:rsidRPr="003A171A" w:rsidRDefault="007424FC" w:rsidP="007424FC">
                      <w:pPr>
                        <w:widowControl w:val="0"/>
                        <w:jc w:val="center"/>
                        <w:rPr>
                          <w:rFonts w:ascii="ArialHelvetica" w:hAnsi="ArialHelvetica" w:cs="Arial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9EFAB7" w14:textId="18CFA8AB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5F25"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Helvetic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E"/>
    <w:rsid w:val="000D1D5A"/>
    <w:rsid w:val="00111847"/>
    <w:rsid w:val="00187636"/>
    <w:rsid w:val="001B6473"/>
    <w:rsid w:val="001E5330"/>
    <w:rsid w:val="002340B7"/>
    <w:rsid w:val="0024128A"/>
    <w:rsid w:val="00256FF0"/>
    <w:rsid w:val="002D369A"/>
    <w:rsid w:val="003009DE"/>
    <w:rsid w:val="00377DBB"/>
    <w:rsid w:val="003A171A"/>
    <w:rsid w:val="003A6775"/>
    <w:rsid w:val="003D6C73"/>
    <w:rsid w:val="0040097D"/>
    <w:rsid w:val="0045419E"/>
    <w:rsid w:val="004542DC"/>
    <w:rsid w:val="004650E4"/>
    <w:rsid w:val="00490FA3"/>
    <w:rsid w:val="00523969"/>
    <w:rsid w:val="00535A8A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672C42"/>
    <w:rsid w:val="007424FC"/>
    <w:rsid w:val="007501B3"/>
    <w:rsid w:val="007B2ACA"/>
    <w:rsid w:val="007E46A7"/>
    <w:rsid w:val="007F5D09"/>
    <w:rsid w:val="008347F2"/>
    <w:rsid w:val="00842B63"/>
    <w:rsid w:val="008C4591"/>
    <w:rsid w:val="009475DA"/>
    <w:rsid w:val="009A7A55"/>
    <w:rsid w:val="009E2AA2"/>
    <w:rsid w:val="009F711D"/>
    <w:rsid w:val="00A02A7B"/>
    <w:rsid w:val="00A357BD"/>
    <w:rsid w:val="00A526E3"/>
    <w:rsid w:val="00A63117"/>
    <w:rsid w:val="00AB0DD9"/>
    <w:rsid w:val="00AC726C"/>
    <w:rsid w:val="00B7460B"/>
    <w:rsid w:val="00B83E18"/>
    <w:rsid w:val="00B933B6"/>
    <w:rsid w:val="00BA6395"/>
    <w:rsid w:val="00BE55D4"/>
    <w:rsid w:val="00C2429A"/>
    <w:rsid w:val="00CA54F7"/>
    <w:rsid w:val="00CC2B58"/>
    <w:rsid w:val="00CC77E3"/>
    <w:rsid w:val="00CD7AC1"/>
    <w:rsid w:val="00CF5C9F"/>
    <w:rsid w:val="00D008A8"/>
    <w:rsid w:val="00D368E2"/>
    <w:rsid w:val="00D42E1A"/>
    <w:rsid w:val="00D44A30"/>
    <w:rsid w:val="00D452E7"/>
    <w:rsid w:val="00DA4FF6"/>
    <w:rsid w:val="00DE6856"/>
    <w:rsid w:val="00E146AD"/>
    <w:rsid w:val="00E231E4"/>
    <w:rsid w:val="00E60BCC"/>
    <w:rsid w:val="00E65CD2"/>
    <w:rsid w:val="00EA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  <w15:docId w15:val="{3110F0D9-9EF3-4882-9132-15EA7C05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EE838-89A2-47B5-8A55-5ABC1B6B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3</cp:revision>
  <cp:lastPrinted>2015-02-12T21:18:00Z</cp:lastPrinted>
  <dcterms:created xsi:type="dcterms:W3CDTF">2015-06-30T14:58:00Z</dcterms:created>
  <dcterms:modified xsi:type="dcterms:W3CDTF">2015-06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